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A551A" w14:textId="77777777" w:rsidR="00D93A5E" w:rsidRPr="00895AC7" w:rsidRDefault="00D93A5E" w:rsidP="00D93A5E">
      <w:pPr>
        <w:jc w:val="right"/>
        <w:rPr>
          <w:rFonts w:asciiTheme="minorEastAsia" w:hAnsiTheme="minorEastAsia"/>
          <w:szCs w:val="21"/>
        </w:rPr>
      </w:pPr>
      <w:r w:rsidRPr="00895AC7">
        <w:rPr>
          <w:rFonts w:asciiTheme="minorEastAsia" w:hAnsiTheme="minorEastAsia" w:hint="eastAsia"/>
          <w:szCs w:val="21"/>
        </w:rPr>
        <w:t>（様式３）</w:t>
      </w:r>
    </w:p>
    <w:p w14:paraId="036F8CF5" w14:textId="77777777" w:rsidR="00385B16" w:rsidRPr="00895AC7" w:rsidRDefault="0005245E" w:rsidP="00385B16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385B16" w:rsidRPr="00895AC7">
        <w:rPr>
          <w:rFonts w:asciiTheme="minorEastAsia" w:hAnsiTheme="minorEastAsia" w:hint="eastAsia"/>
          <w:szCs w:val="21"/>
        </w:rPr>
        <w:t xml:space="preserve">　　年　　月　　日</w:t>
      </w:r>
    </w:p>
    <w:p w14:paraId="697F438E" w14:textId="77777777" w:rsidR="00385B16" w:rsidRDefault="00385B16" w:rsidP="00385B16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1FC0480F" w14:textId="77777777" w:rsidR="003B418D" w:rsidRDefault="003B418D" w:rsidP="00385B16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51D690B6" w14:textId="77777777" w:rsidR="00FB00FE" w:rsidRPr="00B3475B" w:rsidRDefault="004F77BE" w:rsidP="00D93A5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B3475B">
        <w:rPr>
          <w:rFonts w:asciiTheme="majorEastAsia" w:eastAsiaTheme="majorEastAsia" w:hAnsiTheme="majorEastAsia" w:hint="eastAsia"/>
          <w:b/>
          <w:sz w:val="24"/>
          <w:szCs w:val="24"/>
        </w:rPr>
        <w:t>駐輪場事業の実績等を記載した書類</w:t>
      </w:r>
    </w:p>
    <w:p w14:paraId="2F7A7C19" w14:textId="77777777" w:rsidR="004F77BE" w:rsidRPr="004F77BE" w:rsidRDefault="004F77BE">
      <w:pPr>
        <w:rPr>
          <w:rFonts w:asciiTheme="majorEastAsia" w:eastAsiaTheme="majorEastAsia" w:hAnsiTheme="majorEastAsia"/>
          <w:sz w:val="24"/>
          <w:szCs w:val="24"/>
        </w:rPr>
      </w:pPr>
    </w:p>
    <w:p w14:paraId="08F786BB" w14:textId="77777777" w:rsidR="004F77BE" w:rsidRPr="00D93A5E" w:rsidRDefault="004F77BE">
      <w:pPr>
        <w:rPr>
          <w:rFonts w:asciiTheme="majorEastAsia" w:eastAsiaTheme="majorEastAsia" w:hAnsiTheme="majorEastAsia"/>
          <w:szCs w:val="21"/>
        </w:rPr>
      </w:pPr>
    </w:p>
    <w:p w14:paraId="1AF85787" w14:textId="77777777" w:rsidR="004F77BE" w:rsidRPr="00895AC7" w:rsidRDefault="004F77BE">
      <w:pPr>
        <w:rPr>
          <w:rFonts w:asciiTheme="majorEastAsia" w:eastAsiaTheme="majorEastAsia" w:hAnsiTheme="majorEastAsia"/>
          <w:b/>
          <w:szCs w:val="21"/>
        </w:rPr>
      </w:pPr>
      <w:r w:rsidRPr="00895AC7">
        <w:rPr>
          <w:rFonts w:asciiTheme="majorEastAsia" w:eastAsiaTheme="majorEastAsia" w:hAnsiTheme="majorEastAsia" w:hint="eastAsia"/>
          <w:b/>
          <w:szCs w:val="21"/>
        </w:rPr>
        <w:t>【過去３年間の官公庁と契約等締結した実績】</w:t>
      </w:r>
    </w:p>
    <w:p w14:paraId="4442943C" w14:textId="77777777" w:rsidR="004F77BE" w:rsidRPr="00D93A5E" w:rsidRDefault="004F77BE">
      <w:pPr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843"/>
        <w:gridCol w:w="1417"/>
        <w:gridCol w:w="1701"/>
        <w:gridCol w:w="1701"/>
      </w:tblGrid>
      <w:tr w:rsidR="004F77BE" w:rsidRPr="00895AC7" w14:paraId="14BEDC53" w14:textId="77777777" w:rsidTr="000A73E8">
        <w:trPr>
          <w:trHeight w:val="433"/>
        </w:trPr>
        <w:tc>
          <w:tcPr>
            <w:tcW w:w="2410" w:type="dxa"/>
            <w:vAlign w:val="center"/>
          </w:tcPr>
          <w:p w14:paraId="493D927F" w14:textId="77777777" w:rsidR="004F77BE" w:rsidRPr="007F0CAE" w:rsidRDefault="004F77BE" w:rsidP="00B3475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CAE">
              <w:rPr>
                <w:rFonts w:asciiTheme="minorEastAsia" w:hAnsiTheme="minorEastAsia" w:hint="eastAsia"/>
                <w:szCs w:val="21"/>
              </w:rPr>
              <w:t>契約件名</w:t>
            </w:r>
          </w:p>
        </w:tc>
        <w:tc>
          <w:tcPr>
            <w:tcW w:w="1843" w:type="dxa"/>
            <w:vAlign w:val="center"/>
          </w:tcPr>
          <w:p w14:paraId="5A29DDAA" w14:textId="77777777" w:rsidR="004F77BE" w:rsidRPr="007F0CAE" w:rsidRDefault="004F77BE" w:rsidP="00B3475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CAE">
              <w:rPr>
                <w:rFonts w:asciiTheme="minorEastAsia" w:hAnsiTheme="minorEastAsia" w:hint="eastAsia"/>
                <w:szCs w:val="21"/>
              </w:rPr>
              <w:t>契約相手方</w:t>
            </w:r>
          </w:p>
        </w:tc>
        <w:tc>
          <w:tcPr>
            <w:tcW w:w="1417" w:type="dxa"/>
            <w:vAlign w:val="center"/>
          </w:tcPr>
          <w:p w14:paraId="1329A032" w14:textId="77777777" w:rsidR="004F77BE" w:rsidRPr="007F0CAE" w:rsidRDefault="004F77BE" w:rsidP="00B3475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CAE">
              <w:rPr>
                <w:rFonts w:asciiTheme="minorEastAsia" w:hAnsiTheme="minorEastAsia" w:hint="eastAsia"/>
                <w:szCs w:val="21"/>
              </w:rPr>
              <w:t>契約期間</w:t>
            </w:r>
          </w:p>
        </w:tc>
        <w:tc>
          <w:tcPr>
            <w:tcW w:w="1701" w:type="dxa"/>
            <w:vAlign w:val="center"/>
          </w:tcPr>
          <w:p w14:paraId="3EF3650C" w14:textId="77777777" w:rsidR="004F77BE" w:rsidRPr="007F0CAE" w:rsidRDefault="004F77BE" w:rsidP="00B3475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CAE">
              <w:rPr>
                <w:rFonts w:asciiTheme="minorEastAsia" w:hAnsiTheme="minorEastAsia" w:hint="eastAsia"/>
                <w:szCs w:val="21"/>
              </w:rPr>
              <w:t>契約金額</w:t>
            </w:r>
          </w:p>
        </w:tc>
        <w:tc>
          <w:tcPr>
            <w:tcW w:w="1701" w:type="dxa"/>
            <w:vAlign w:val="center"/>
          </w:tcPr>
          <w:p w14:paraId="1A7850C2" w14:textId="77777777" w:rsidR="004F77BE" w:rsidRPr="007F0CAE" w:rsidRDefault="004F77BE" w:rsidP="00B3475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CAE">
              <w:rPr>
                <w:rFonts w:asciiTheme="minorEastAsia" w:hAnsiTheme="minorEastAsia" w:hint="eastAsia"/>
                <w:szCs w:val="21"/>
              </w:rPr>
              <w:t>運営規模等</w:t>
            </w:r>
          </w:p>
        </w:tc>
      </w:tr>
      <w:tr w:rsidR="004F77BE" w:rsidRPr="00895AC7" w14:paraId="79141F9F" w14:textId="77777777" w:rsidTr="000A73E8">
        <w:tc>
          <w:tcPr>
            <w:tcW w:w="2410" w:type="dxa"/>
          </w:tcPr>
          <w:p w14:paraId="5CE11660" w14:textId="77777777" w:rsidR="004F77BE" w:rsidRDefault="004F77BE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060CD62A" w14:textId="77777777" w:rsidR="00F51C89" w:rsidRPr="00895AC7" w:rsidRDefault="00F51C8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</w:tcPr>
          <w:p w14:paraId="3580AAC0" w14:textId="77777777" w:rsidR="004F77BE" w:rsidRPr="00895AC7" w:rsidRDefault="004F77B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</w:tcPr>
          <w:p w14:paraId="24236902" w14:textId="77777777" w:rsidR="004F77BE" w:rsidRPr="00895AC7" w:rsidRDefault="004F77B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</w:tcPr>
          <w:p w14:paraId="7D8042B8" w14:textId="77777777" w:rsidR="004F77BE" w:rsidRPr="00895AC7" w:rsidRDefault="004F77B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</w:tcPr>
          <w:p w14:paraId="3C8C9A9C" w14:textId="77777777" w:rsidR="004F77BE" w:rsidRPr="00895AC7" w:rsidRDefault="004F77B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F77BE" w:rsidRPr="00895AC7" w14:paraId="67B13898" w14:textId="77777777" w:rsidTr="000A73E8">
        <w:tc>
          <w:tcPr>
            <w:tcW w:w="2410" w:type="dxa"/>
          </w:tcPr>
          <w:p w14:paraId="0537B5C6" w14:textId="77777777" w:rsidR="004F77BE" w:rsidRDefault="004F77BE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8F611AF" w14:textId="77777777" w:rsidR="00F51C89" w:rsidRPr="00895AC7" w:rsidRDefault="00F51C8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</w:tcPr>
          <w:p w14:paraId="13114F07" w14:textId="77777777" w:rsidR="004F77BE" w:rsidRPr="00895AC7" w:rsidRDefault="004F77B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</w:tcPr>
          <w:p w14:paraId="1A117B1D" w14:textId="77777777" w:rsidR="004F77BE" w:rsidRPr="00895AC7" w:rsidRDefault="004F77B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</w:tcPr>
          <w:p w14:paraId="2BACCA86" w14:textId="77777777" w:rsidR="004F77BE" w:rsidRPr="00895AC7" w:rsidRDefault="004F77B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</w:tcPr>
          <w:p w14:paraId="1EE238FE" w14:textId="77777777" w:rsidR="004F77BE" w:rsidRPr="00895AC7" w:rsidRDefault="004F77B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F77BE" w:rsidRPr="00895AC7" w14:paraId="059AC3B4" w14:textId="77777777" w:rsidTr="000A73E8">
        <w:tc>
          <w:tcPr>
            <w:tcW w:w="2410" w:type="dxa"/>
          </w:tcPr>
          <w:p w14:paraId="0866428B" w14:textId="77777777" w:rsidR="004F77BE" w:rsidRDefault="004F77BE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D855687" w14:textId="77777777" w:rsidR="00F51C89" w:rsidRPr="00895AC7" w:rsidRDefault="00F51C8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</w:tcPr>
          <w:p w14:paraId="0F55646B" w14:textId="77777777" w:rsidR="004F77BE" w:rsidRPr="00895AC7" w:rsidRDefault="004F77B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</w:tcPr>
          <w:p w14:paraId="59FA1B83" w14:textId="77777777" w:rsidR="004F77BE" w:rsidRPr="00895AC7" w:rsidRDefault="004F77B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</w:tcPr>
          <w:p w14:paraId="6AFE44BB" w14:textId="77777777" w:rsidR="004F77BE" w:rsidRPr="00895AC7" w:rsidRDefault="004F77B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</w:tcPr>
          <w:p w14:paraId="379FB976" w14:textId="77777777" w:rsidR="004F77BE" w:rsidRPr="00895AC7" w:rsidRDefault="004F77B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F77BE" w:rsidRPr="00895AC7" w14:paraId="5C92A21A" w14:textId="77777777" w:rsidTr="000A73E8">
        <w:tc>
          <w:tcPr>
            <w:tcW w:w="2410" w:type="dxa"/>
          </w:tcPr>
          <w:p w14:paraId="44E40556" w14:textId="77777777" w:rsidR="004F77BE" w:rsidRDefault="004F77BE" w:rsidP="004F77BE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036E383F" w14:textId="77777777" w:rsidR="00F51C89" w:rsidRPr="00895AC7" w:rsidRDefault="00F51C89" w:rsidP="004F77B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</w:tcPr>
          <w:p w14:paraId="3670685C" w14:textId="77777777" w:rsidR="004F77BE" w:rsidRPr="00895AC7" w:rsidRDefault="004F77B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</w:tcPr>
          <w:p w14:paraId="11604FFD" w14:textId="77777777" w:rsidR="004F77BE" w:rsidRPr="00895AC7" w:rsidRDefault="004F77B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</w:tcPr>
          <w:p w14:paraId="36E96A16" w14:textId="77777777" w:rsidR="004F77BE" w:rsidRPr="00895AC7" w:rsidRDefault="004F77B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</w:tcPr>
          <w:p w14:paraId="3397AB47" w14:textId="77777777" w:rsidR="004F77BE" w:rsidRPr="00895AC7" w:rsidRDefault="004F77B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F77BE" w:rsidRPr="007F0CAE" w14:paraId="54017B29" w14:textId="77777777" w:rsidTr="000A73E8">
        <w:tc>
          <w:tcPr>
            <w:tcW w:w="2410" w:type="dxa"/>
          </w:tcPr>
          <w:p w14:paraId="00619B16" w14:textId="77777777" w:rsidR="004F77BE" w:rsidRPr="007F0CAE" w:rsidRDefault="004F77BE" w:rsidP="004F77BE">
            <w:pPr>
              <w:rPr>
                <w:rFonts w:asciiTheme="minorEastAsia" w:hAnsiTheme="minorEastAsia"/>
                <w:szCs w:val="21"/>
              </w:rPr>
            </w:pPr>
          </w:p>
          <w:p w14:paraId="3B875417" w14:textId="77777777" w:rsidR="004F77BE" w:rsidRPr="007F0CAE" w:rsidRDefault="004F77BE" w:rsidP="004F77B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14:paraId="51B1B991" w14:textId="77777777" w:rsidR="004F77BE" w:rsidRPr="007F0CAE" w:rsidRDefault="004F77B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2A28D548" w14:textId="77777777" w:rsidR="004F77BE" w:rsidRPr="007F0CAE" w:rsidRDefault="004F77B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7B8AEA51" w14:textId="77777777" w:rsidR="004F77BE" w:rsidRPr="007F0CAE" w:rsidRDefault="004F77B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1B4C2A5A" w14:textId="77777777" w:rsidR="004F77BE" w:rsidRPr="007F0CAE" w:rsidRDefault="004F77B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817504E" w14:textId="3A20A272" w:rsidR="004F77BE" w:rsidRPr="00F270B7" w:rsidRDefault="00F270B7" w:rsidP="00F270B7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 w:rsidRPr="00F270B7">
        <w:rPr>
          <w:rFonts w:asciiTheme="minorEastAsia" w:hAnsiTheme="minorEastAsia" w:hint="eastAsia"/>
          <w:szCs w:val="21"/>
        </w:rPr>
        <w:t>契約書の写しなど契約の内容が分かるものを添付してください。</w:t>
      </w:r>
    </w:p>
    <w:p w14:paraId="51706ECA" w14:textId="77777777" w:rsidR="004F77BE" w:rsidRDefault="004F77BE">
      <w:pPr>
        <w:rPr>
          <w:rFonts w:asciiTheme="majorEastAsia" w:eastAsiaTheme="majorEastAsia" w:hAnsiTheme="majorEastAsia"/>
          <w:szCs w:val="21"/>
        </w:rPr>
      </w:pPr>
    </w:p>
    <w:p w14:paraId="4D72DBD8" w14:textId="77777777" w:rsidR="00F270B7" w:rsidRPr="00F270B7" w:rsidRDefault="00F270B7">
      <w:pPr>
        <w:rPr>
          <w:rFonts w:asciiTheme="majorEastAsia" w:eastAsiaTheme="majorEastAsia" w:hAnsiTheme="majorEastAsia" w:hint="eastAsia"/>
          <w:szCs w:val="21"/>
        </w:rPr>
      </w:pPr>
    </w:p>
    <w:p w14:paraId="61572CE6" w14:textId="77777777" w:rsidR="004F77BE" w:rsidRPr="00895AC7" w:rsidRDefault="004F77BE" w:rsidP="004F77BE">
      <w:pPr>
        <w:rPr>
          <w:rFonts w:asciiTheme="majorEastAsia" w:eastAsiaTheme="majorEastAsia" w:hAnsiTheme="majorEastAsia"/>
          <w:b/>
          <w:szCs w:val="21"/>
        </w:rPr>
      </w:pPr>
      <w:r w:rsidRPr="00895AC7">
        <w:rPr>
          <w:rFonts w:asciiTheme="majorEastAsia" w:eastAsiaTheme="majorEastAsia" w:hAnsiTheme="majorEastAsia" w:hint="eastAsia"/>
          <w:b/>
          <w:szCs w:val="21"/>
        </w:rPr>
        <w:t>【過去３年間の民間等と契約等締結した主な実績】</w:t>
      </w:r>
    </w:p>
    <w:p w14:paraId="68625482" w14:textId="77777777" w:rsidR="004F77BE" w:rsidRPr="00D93A5E" w:rsidRDefault="004F77BE" w:rsidP="004F77BE">
      <w:pPr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843"/>
        <w:gridCol w:w="1417"/>
        <w:gridCol w:w="1701"/>
        <w:gridCol w:w="1701"/>
      </w:tblGrid>
      <w:tr w:rsidR="004F77BE" w:rsidRPr="00895AC7" w14:paraId="1C35A1DE" w14:textId="77777777" w:rsidTr="000A73E8">
        <w:trPr>
          <w:trHeight w:val="449"/>
        </w:trPr>
        <w:tc>
          <w:tcPr>
            <w:tcW w:w="2410" w:type="dxa"/>
            <w:vAlign w:val="center"/>
          </w:tcPr>
          <w:p w14:paraId="1F510114" w14:textId="77777777" w:rsidR="004F77BE" w:rsidRPr="00895AC7" w:rsidRDefault="004F77BE" w:rsidP="00B3475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95AC7">
              <w:rPr>
                <w:rFonts w:asciiTheme="minorEastAsia" w:hAnsiTheme="minorEastAsia" w:hint="eastAsia"/>
                <w:szCs w:val="21"/>
              </w:rPr>
              <w:t>契約件名</w:t>
            </w:r>
          </w:p>
        </w:tc>
        <w:tc>
          <w:tcPr>
            <w:tcW w:w="1843" w:type="dxa"/>
            <w:vAlign w:val="center"/>
          </w:tcPr>
          <w:p w14:paraId="01A32DCB" w14:textId="77777777" w:rsidR="004F77BE" w:rsidRPr="00895AC7" w:rsidRDefault="004F77BE" w:rsidP="00B3475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95AC7">
              <w:rPr>
                <w:rFonts w:asciiTheme="minorEastAsia" w:hAnsiTheme="minorEastAsia" w:hint="eastAsia"/>
                <w:szCs w:val="21"/>
              </w:rPr>
              <w:t>契約相手方</w:t>
            </w:r>
          </w:p>
        </w:tc>
        <w:tc>
          <w:tcPr>
            <w:tcW w:w="1417" w:type="dxa"/>
            <w:vAlign w:val="center"/>
          </w:tcPr>
          <w:p w14:paraId="6C2069D5" w14:textId="77777777" w:rsidR="004F77BE" w:rsidRPr="00895AC7" w:rsidRDefault="004F77BE" w:rsidP="00B3475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95AC7">
              <w:rPr>
                <w:rFonts w:asciiTheme="minorEastAsia" w:hAnsiTheme="minorEastAsia" w:hint="eastAsia"/>
                <w:szCs w:val="21"/>
              </w:rPr>
              <w:t>契約期間</w:t>
            </w:r>
          </w:p>
        </w:tc>
        <w:tc>
          <w:tcPr>
            <w:tcW w:w="1701" w:type="dxa"/>
            <w:vAlign w:val="center"/>
          </w:tcPr>
          <w:p w14:paraId="32890D36" w14:textId="77777777" w:rsidR="004F77BE" w:rsidRPr="00895AC7" w:rsidRDefault="004F77BE" w:rsidP="00B3475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95AC7">
              <w:rPr>
                <w:rFonts w:asciiTheme="minorEastAsia" w:hAnsiTheme="minorEastAsia" w:hint="eastAsia"/>
                <w:szCs w:val="21"/>
              </w:rPr>
              <w:t>契約金額</w:t>
            </w:r>
          </w:p>
        </w:tc>
        <w:tc>
          <w:tcPr>
            <w:tcW w:w="1701" w:type="dxa"/>
            <w:vAlign w:val="center"/>
          </w:tcPr>
          <w:p w14:paraId="4ECCA729" w14:textId="77777777" w:rsidR="004F77BE" w:rsidRPr="00895AC7" w:rsidRDefault="004F77BE" w:rsidP="00B3475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95AC7">
              <w:rPr>
                <w:rFonts w:asciiTheme="minorEastAsia" w:hAnsiTheme="minorEastAsia" w:hint="eastAsia"/>
                <w:szCs w:val="21"/>
              </w:rPr>
              <w:t>運営規模等</w:t>
            </w:r>
          </w:p>
        </w:tc>
      </w:tr>
      <w:tr w:rsidR="004F77BE" w:rsidRPr="00895AC7" w14:paraId="6A4A30E6" w14:textId="77777777" w:rsidTr="000A73E8">
        <w:tc>
          <w:tcPr>
            <w:tcW w:w="2410" w:type="dxa"/>
          </w:tcPr>
          <w:p w14:paraId="508F908C" w14:textId="77777777" w:rsidR="004F77BE" w:rsidRPr="00895AC7" w:rsidRDefault="004F77BE" w:rsidP="00BE7BBF">
            <w:pPr>
              <w:rPr>
                <w:rFonts w:asciiTheme="minorEastAsia" w:hAnsiTheme="minorEastAsia"/>
                <w:szCs w:val="21"/>
              </w:rPr>
            </w:pPr>
          </w:p>
          <w:p w14:paraId="2EA92EF7" w14:textId="77777777" w:rsidR="004F77BE" w:rsidRPr="00895AC7" w:rsidRDefault="004F77BE" w:rsidP="00BE7BB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14:paraId="2B7B86FC" w14:textId="77777777" w:rsidR="004F77BE" w:rsidRPr="00895AC7" w:rsidRDefault="004F77BE" w:rsidP="00BE7BB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3CF62F70" w14:textId="77777777" w:rsidR="004F77BE" w:rsidRPr="00895AC7" w:rsidRDefault="004F77BE" w:rsidP="00BE7BB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4B86B6E0" w14:textId="77777777" w:rsidR="004F77BE" w:rsidRPr="00895AC7" w:rsidRDefault="004F77BE" w:rsidP="00BE7BB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0A228B64" w14:textId="77777777" w:rsidR="004F77BE" w:rsidRPr="00895AC7" w:rsidRDefault="004F77BE" w:rsidP="00BE7B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F77BE" w:rsidRPr="00895AC7" w14:paraId="7F74EA0A" w14:textId="77777777" w:rsidTr="000A73E8">
        <w:tc>
          <w:tcPr>
            <w:tcW w:w="2410" w:type="dxa"/>
          </w:tcPr>
          <w:p w14:paraId="3B42E2E3" w14:textId="77777777" w:rsidR="004F77BE" w:rsidRPr="00895AC7" w:rsidRDefault="004F77BE" w:rsidP="00BE7BBF">
            <w:pPr>
              <w:rPr>
                <w:rFonts w:asciiTheme="minorEastAsia" w:hAnsiTheme="minorEastAsia"/>
                <w:szCs w:val="21"/>
              </w:rPr>
            </w:pPr>
          </w:p>
          <w:p w14:paraId="1006F78F" w14:textId="77777777" w:rsidR="004F77BE" w:rsidRPr="00895AC7" w:rsidRDefault="004F77BE" w:rsidP="00BE7BB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14:paraId="7653DB4C" w14:textId="77777777" w:rsidR="004F77BE" w:rsidRPr="00895AC7" w:rsidRDefault="004F77BE" w:rsidP="00BE7BB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0A10F537" w14:textId="77777777" w:rsidR="004F77BE" w:rsidRPr="00895AC7" w:rsidRDefault="004F77BE" w:rsidP="00BE7BB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479BE32C" w14:textId="77777777" w:rsidR="004F77BE" w:rsidRPr="00895AC7" w:rsidRDefault="004F77BE" w:rsidP="00BE7BB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4266DE8F" w14:textId="77777777" w:rsidR="004F77BE" w:rsidRPr="00895AC7" w:rsidRDefault="004F77BE" w:rsidP="00BE7B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F77BE" w:rsidRPr="00895AC7" w14:paraId="68228895" w14:textId="77777777" w:rsidTr="000A73E8">
        <w:tc>
          <w:tcPr>
            <w:tcW w:w="2410" w:type="dxa"/>
          </w:tcPr>
          <w:p w14:paraId="43437685" w14:textId="77777777" w:rsidR="004F77BE" w:rsidRPr="00895AC7" w:rsidRDefault="004F77BE" w:rsidP="00BE7BBF">
            <w:pPr>
              <w:rPr>
                <w:rFonts w:asciiTheme="minorEastAsia" w:hAnsiTheme="minorEastAsia"/>
                <w:szCs w:val="21"/>
              </w:rPr>
            </w:pPr>
          </w:p>
          <w:p w14:paraId="0E26B3F2" w14:textId="77777777" w:rsidR="004F77BE" w:rsidRPr="00895AC7" w:rsidRDefault="004F77BE" w:rsidP="00BE7BB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14:paraId="7DD20667" w14:textId="77777777" w:rsidR="004F77BE" w:rsidRPr="00895AC7" w:rsidRDefault="004F77BE" w:rsidP="00BE7BB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7D4CA629" w14:textId="77777777" w:rsidR="004F77BE" w:rsidRPr="00895AC7" w:rsidRDefault="004F77BE" w:rsidP="00BE7BB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008F5FC5" w14:textId="77777777" w:rsidR="004F77BE" w:rsidRPr="00895AC7" w:rsidRDefault="004F77BE" w:rsidP="00BE7BB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1759B933" w14:textId="77777777" w:rsidR="004F77BE" w:rsidRPr="00895AC7" w:rsidRDefault="004F77BE" w:rsidP="00BE7B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F77BE" w:rsidRPr="00895AC7" w14:paraId="4DE34648" w14:textId="77777777" w:rsidTr="000A73E8">
        <w:tc>
          <w:tcPr>
            <w:tcW w:w="2410" w:type="dxa"/>
          </w:tcPr>
          <w:p w14:paraId="0FDEA42C" w14:textId="77777777" w:rsidR="004F77BE" w:rsidRPr="00895AC7" w:rsidRDefault="004F77BE" w:rsidP="00BE7BBF">
            <w:pPr>
              <w:rPr>
                <w:rFonts w:asciiTheme="minorEastAsia" w:hAnsiTheme="minorEastAsia"/>
                <w:szCs w:val="21"/>
              </w:rPr>
            </w:pPr>
          </w:p>
          <w:p w14:paraId="6B4CD44B" w14:textId="77777777" w:rsidR="004F77BE" w:rsidRPr="00895AC7" w:rsidRDefault="004F77BE" w:rsidP="00BE7BB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14:paraId="7D7936CE" w14:textId="77777777" w:rsidR="004F77BE" w:rsidRPr="00895AC7" w:rsidRDefault="004F77BE" w:rsidP="00BE7BB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2E387CE4" w14:textId="77777777" w:rsidR="004F77BE" w:rsidRPr="00895AC7" w:rsidRDefault="004F77BE" w:rsidP="00BE7BB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481BFAA3" w14:textId="77777777" w:rsidR="004F77BE" w:rsidRPr="00895AC7" w:rsidRDefault="004F77BE" w:rsidP="00BE7BB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746B27D0" w14:textId="77777777" w:rsidR="004F77BE" w:rsidRPr="00895AC7" w:rsidRDefault="004F77BE" w:rsidP="00BE7B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F77BE" w:rsidRPr="00895AC7" w14:paraId="24F8ECB5" w14:textId="77777777" w:rsidTr="000A73E8">
        <w:tc>
          <w:tcPr>
            <w:tcW w:w="2410" w:type="dxa"/>
          </w:tcPr>
          <w:p w14:paraId="230C0B67" w14:textId="77777777" w:rsidR="004F77BE" w:rsidRPr="00895AC7" w:rsidRDefault="004F77BE" w:rsidP="00BE7BBF">
            <w:pPr>
              <w:rPr>
                <w:rFonts w:asciiTheme="minorEastAsia" w:hAnsiTheme="minorEastAsia"/>
                <w:szCs w:val="21"/>
              </w:rPr>
            </w:pPr>
          </w:p>
          <w:p w14:paraId="201E40B1" w14:textId="77777777" w:rsidR="004F77BE" w:rsidRPr="00895AC7" w:rsidRDefault="004F77BE" w:rsidP="00BE7BB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14:paraId="43A48AB6" w14:textId="77777777" w:rsidR="004F77BE" w:rsidRPr="00895AC7" w:rsidRDefault="004F77BE" w:rsidP="00BE7BB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1A6A3BBD" w14:textId="77777777" w:rsidR="004F77BE" w:rsidRPr="00895AC7" w:rsidRDefault="004F77BE" w:rsidP="00BE7BB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78829068" w14:textId="77777777" w:rsidR="004F77BE" w:rsidRPr="00895AC7" w:rsidRDefault="004F77BE" w:rsidP="00BE7BB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43EAE250" w14:textId="77777777" w:rsidR="004F77BE" w:rsidRPr="00895AC7" w:rsidRDefault="004F77BE" w:rsidP="00BE7BB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C9DA6D4" w14:textId="38A41DBB" w:rsidR="004F77BE" w:rsidRPr="00F270B7" w:rsidRDefault="00F270B7" w:rsidP="00F270B7">
      <w:pPr>
        <w:pStyle w:val="aa"/>
        <w:numPr>
          <w:ilvl w:val="0"/>
          <w:numId w:val="1"/>
        </w:numPr>
        <w:ind w:leftChars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その他応募者のＰＲとなるものを添付してください。</w:t>
      </w:r>
    </w:p>
    <w:sectPr w:rsidR="004F77BE" w:rsidRPr="00F270B7" w:rsidSect="003B418D">
      <w:pgSz w:w="11906" w:h="16838" w:code="9"/>
      <w:pgMar w:top="1701" w:right="1134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63D08" w14:textId="77777777" w:rsidR="009E0AE5" w:rsidRDefault="009E0AE5" w:rsidP="00D93A5E">
      <w:r>
        <w:separator/>
      </w:r>
    </w:p>
  </w:endnote>
  <w:endnote w:type="continuationSeparator" w:id="0">
    <w:p w14:paraId="23E22301" w14:textId="77777777" w:rsidR="009E0AE5" w:rsidRDefault="009E0AE5" w:rsidP="00D93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1DCD5" w14:textId="77777777" w:rsidR="009E0AE5" w:rsidRDefault="009E0AE5" w:rsidP="00D93A5E">
      <w:r>
        <w:separator/>
      </w:r>
    </w:p>
  </w:footnote>
  <w:footnote w:type="continuationSeparator" w:id="0">
    <w:p w14:paraId="64A665FD" w14:textId="77777777" w:rsidR="009E0AE5" w:rsidRDefault="009E0AE5" w:rsidP="00D93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F05EB"/>
    <w:multiLevelType w:val="hybridMultilevel"/>
    <w:tmpl w:val="ECF078A0"/>
    <w:lvl w:ilvl="0" w:tplc="044A05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6940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191"/>
    <w:rsid w:val="00026CA7"/>
    <w:rsid w:val="0005245E"/>
    <w:rsid w:val="000A73E8"/>
    <w:rsid w:val="000B0E4D"/>
    <w:rsid w:val="000B5C32"/>
    <w:rsid w:val="0038432B"/>
    <w:rsid w:val="00385B16"/>
    <w:rsid w:val="003B418D"/>
    <w:rsid w:val="00421AB3"/>
    <w:rsid w:val="004F77BE"/>
    <w:rsid w:val="006F3191"/>
    <w:rsid w:val="007F0CAE"/>
    <w:rsid w:val="0085263A"/>
    <w:rsid w:val="008919F8"/>
    <w:rsid w:val="00895AC7"/>
    <w:rsid w:val="009E0AE5"/>
    <w:rsid w:val="00B3078E"/>
    <w:rsid w:val="00B3475B"/>
    <w:rsid w:val="00BA05B0"/>
    <w:rsid w:val="00BF0568"/>
    <w:rsid w:val="00D93A5E"/>
    <w:rsid w:val="00F270B7"/>
    <w:rsid w:val="00F51C89"/>
    <w:rsid w:val="00FB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5C3BE17"/>
  <w15:docId w15:val="{C4007FDC-C3F5-450B-AB6F-39A38DA9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3A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3A5E"/>
  </w:style>
  <w:style w:type="paragraph" w:styleId="a6">
    <w:name w:val="footer"/>
    <w:basedOn w:val="a"/>
    <w:link w:val="a7"/>
    <w:uiPriority w:val="99"/>
    <w:unhideWhenUsed/>
    <w:rsid w:val="00D93A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3A5E"/>
  </w:style>
  <w:style w:type="paragraph" w:styleId="a8">
    <w:name w:val="Balloon Text"/>
    <w:basedOn w:val="a"/>
    <w:link w:val="a9"/>
    <w:uiPriority w:val="99"/>
    <w:semiHidden/>
    <w:unhideWhenUsed/>
    <w:rsid w:val="00385B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5B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270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77A0-44CF-452E-8A99-09D67268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古賀　啓司</cp:lastModifiedBy>
  <cp:revision>12</cp:revision>
  <cp:lastPrinted>2025-11-28T07:01:00Z</cp:lastPrinted>
  <dcterms:created xsi:type="dcterms:W3CDTF">2016-02-16T05:53:00Z</dcterms:created>
  <dcterms:modified xsi:type="dcterms:W3CDTF">2025-12-01T00:33:00Z</dcterms:modified>
</cp:coreProperties>
</file>